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49753D">
        <w:rPr>
          <w:b/>
          <w:bCs/>
          <w:color w:val="000000"/>
        </w:rPr>
        <w:t xml:space="preserve"> </w:t>
      </w:r>
    </w:p>
    <w:p w14:paraId="2F0AAF65" w14:textId="437F541A" w:rsidR="00E8382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F96978">
        <w:rPr>
          <w:b/>
          <w:bCs/>
          <w:color w:val="000000"/>
        </w:rPr>
        <w:t xml:space="preserve"> </w:t>
      </w:r>
      <w:r w:rsidR="003C3F3A">
        <w:rPr>
          <w:b/>
          <w:bCs/>
          <w:color w:val="000000"/>
        </w:rPr>
        <w:t>ГОРИЗОНТА</w:t>
      </w:r>
      <w:r w:rsidR="00642215">
        <w:rPr>
          <w:b/>
          <w:bCs/>
          <w:color w:val="000000"/>
        </w:rPr>
        <w:t xml:space="preserve">ЛЬНЫМ ВЫПУСКОМ </w:t>
      </w:r>
      <w:r w:rsidR="00EA2EF7">
        <w:rPr>
          <w:b/>
          <w:bCs/>
          <w:color w:val="000000"/>
        </w:rPr>
        <w:t>50</w:t>
      </w:r>
      <w:r w:rsidR="00642215">
        <w:rPr>
          <w:b/>
          <w:bCs/>
          <w:color w:val="000000"/>
        </w:rPr>
        <w:t>/40</w:t>
      </w:r>
    </w:p>
    <w:p w14:paraId="47F7717C" w14:textId="635E1C9D" w:rsidR="0049753D" w:rsidRPr="0064615C" w:rsidRDefault="009050A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</w:t>
      </w:r>
      <w:r w:rsidR="00E83829">
        <w:rPr>
          <w:b/>
          <w:bCs/>
          <w:color w:val="000000"/>
        </w:rPr>
        <w:t>10</w:t>
      </w:r>
      <w:r w:rsidR="00BB31E8">
        <w:rPr>
          <w:b/>
          <w:bCs/>
          <w:color w:val="000000"/>
        </w:rPr>
        <w:t>.1</w:t>
      </w:r>
      <w:r w:rsidR="00C92847">
        <w:rPr>
          <w:b/>
          <w:bCs/>
          <w:color w:val="000000"/>
        </w:rPr>
        <w:t>-3000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333E00F8" w:rsidR="0049753D" w:rsidRPr="00C24BEF" w:rsidRDefault="00915F36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CB80282" wp14:editId="26CE82A7">
            <wp:extent cx="3517507" cy="36099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1183" cy="36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06CA5293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53BC0AC1" w:rsidR="0049753D" w:rsidRPr="00B9718E" w:rsidRDefault="00DF601A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ходной диаметр – </w:t>
      </w:r>
      <w:r w:rsidR="00FF49DC" w:rsidRPr="00FF49DC">
        <w:rPr>
          <w:sz w:val="20"/>
          <w:szCs w:val="20"/>
        </w:rPr>
        <w:t>50</w:t>
      </w:r>
      <w:r>
        <w:rPr>
          <w:sz w:val="20"/>
          <w:szCs w:val="20"/>
        </w:rPr>
        <w:t>/40</w:t>
      </w:r>
      <w:r w:rsidR="0049753D" w:rsidRPr="00B9718E">
        <w:rPr>
          <w:sz w:val="20"/>
          <w:szCs w:val="20"/>
        </w:rPr>
        <w:t xml:space="preserve"> 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proofErr w:type="spellStart"/>
      <w:r w:rsidRPr="0084543F">
        <w:rPr>
          <w:sz w:val="20"/>
          <w:szCs w:val="20"/>
        </w:rPr>
        <w:t>Татполимер</w:t>
      </w:r>
      <w:proofErr w:type="spellEnd"/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418"/>
        <w:gridCol w:w="3118"/>
        <w:gridCol w:w="1423"/>
      </w:tblGrid>
      <w:tr w:rsidR="006B4128" w:rsidRPr="001448DD" w14:paraId="51E7C33E" w14:textId="27E6D3C2" w:rsidTr="00BB31E8">
        <w:trPr>
          <w:jc w:val="center"/>
        </w:trPr>
        <w:tc>
          <w:tcPr>
            <w:tcW w:w="1838" w:type="dxa"/>
            <w:vAlign w:val="center"/>
          </w:tcPr>
          <w:p w14:paraId="299FD0A8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1448DD">
              <w:rPr>
                <w:sz w:val="16"/>
                <w:szCs w:val="16"/>
              </w:rPr>
              <w:t>Артикул</w:t>
            </w:r>
          </w:p>
        </w:tc>
        <w:tc>
          <w:tcPr>
            <w:tcW w:w="1418" w:type="dxa"/>
          </w:tcPr>
          <w:p w14:paraId="494F6033" w14:textId="27C61C56" w:rsidR="006B4128" w:rsidRPr="001448DD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118" w:type="dxa"/>
            <w:vAlign w:val="center"/>
          </w:tcPr>
          <w:p w14:paraId="76DE86D6" w14:textId="3551666E" w:rsidR="006B4128" w:rsidRPr="001448DD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23" w:type="dxa"/>
          </w:tcPr>
          <w:p w14:paraId="5D5686F3" w14:textId="03F1B76F" w:rsidR="006B4128" w:rsidRPr="001448DD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1448DD" w14:paraId="0AF3B5B6" w14:textId="5B84116F" w:rsidTr="00BB31E8">
        <w:trPr>
          <w:jc w:val="center"/>
        </w:trPr>
        <w:tc>
          <w:tcPr>
            <w:tcW w:w="1838" w:type="dxa"/>
            <w:vAlign w:val="center"/>
          </w:tcPr>
          <w:p w14:paraId="4339F2F8" w14:textId="2C583FED" w:rsidR="006B4128" w:rsidRPr="001448DD" w:rsidRDefault="009E47E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="006B4128" w:rsidRPr="001448DD">
              <w:rPr>
                <w:sz w:val="16"/>
                <w:szCs w:val="16"/>
              </w:rPr>
              <w:t>10</w:t>
            </w:r>
            <w:r w:rsidR="00BB31E8" w:rsidRPr="001448DD">
              <w:rPr>
                <w:sz w:val="16"/>
                <w:szCs w:val="16"/>
              </w:rPr>
              <w:t>.1</w:t>
            </w:r>
            <w:r w:rsidR="006B4128" w:rsidRPr="001448DD">
              <w:rPr>
                <w:sz w:val="16"/>
                <w:szCs w:val="16"/>
                <w:lang w:val="en-US"/>
              </w:rPr>
              <w:t>Hs</w:t>
            </w:r>
            <w:r w:rsidR="00BB31E8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 w:val="restart"/>
            <w:vAlign w:val="center"/>
          </w:tcPr>
          <w:p w14:paraId="434B26A7" w14:textId="7A012263" w:rsidR="006B4128" w:rsidRPr="001448DD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Нержавеющая с</w:t>
            </w:r>
            <w:r w:rsidR="006B4128" w:rsidRPr="001448DD">
              <w:rPr>
                <w:sz w:val="16"/>
                <w:szCs w:val="16"/>
              </w:rPr>
              <w:t>таль</w:t>
            </w:r>
          </w:p>
        </w:tc>
        <w:tc>
          <w:tcPr>
            <w:tcW w:w="3118" w:type="dxa"/>
            <w:vAlign w:val="center"/>
          </w:tcPr>
          <w:p w14:paraId="09833E25" w14:textId="538A3DD4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Гидрозатвор</w:t>
            </w:r>
          </w:p>
        </w:tc>
        <w:tc>
          <w:tcPr>
            <w:tcW w:w="1423" w:type="dxa"/>
            <w:vMerge w:val="restart"/>
            <w:vAlign w:val="center"/>
          </w:tcPr>
          <w:p w14:paraId="749DC482" w14:textId="0FFEB411" w:rsidR="006B4128" w:rsidRPr="001448DD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300</w:t>
            </w:r>
          </w:p>
        </w:tc>
      </w:tr>
      <w:tr w:rsidR="006B4128" w:rsidRPr="001448DD" w14:paraId="7EE7D7B8" w14:textId="6388B2B9" w:rsidTr="00BB31E8">
        <w:trPr>
          <w:jc w:val="center"/>
        </w:trPr>
        <w:tc>
          <w:tcPr>
            <w:tcW w:w="1838" w:type="dxa"/>
            <w:vAlign w:val="center"/>
          </w:tcPr>
          <w:p w14:paraId="428EB74C" w14:textId="14DD2AEF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9E47E8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BB31E8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Ms</w:t>
            </w:r>
            <w:r w:rsidR="00BB31E8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3FF85C81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F51308" w14:textId="6B16CC01" w:rsidR="006B4128" w:rsidRPr="001448DD" w:rsidRDefault="00C65805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Механический «с</w:t>
            </w:r>
            <w:r w:rsidR="006B4128" w:rsidRPr="001448DD">
              <w:rPr>
                <w:sz w:val="16"/>
                <w:szCs w:val="16"/>
              </w:rPr>
              <w:t>ухой»</w:t>
            </w:r>
            <w:r w:rsidR="00EF41A1" w:rsidRPr="001448DD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23" w:type="dxa"/>
            <w:vMerge/>
          </w:tcPr>
          <w:p w14:paraId="0E3D5B05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1448DD" w14:paraId="1F2982A1" w14:textId="62D9934D" w:rsidTr="00BB31E8">
        <w:trPr>
          <w:jc w:val="center"/>
        </w:trPr>
        <w:tc>
          <w:tcPr>
            <w:tcW w:w="1838" w:type="dxa"/>
            <w:vAlign w:val="center"/>
          </w:tcPr>
          <w:p w14:paraId="1F4BA86E" w14:textId="32BB3E52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9E47E8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BB31E8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Ds</w:t>
            </w:r>
            <w:r w:rsidR="00BB31E8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78142BFD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120A80" w14:textId="286E3D61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 xml:space="preserve">Поплавковый </w:t>
            </w:r>
            <w:r w:rsidR="00C65805" w:rsidRPr="001448DD">
              <w:rPr>
                <w:sz w:val="16"/>
                <w:szCs w:val="16"/>
              </w:rPr>
              <w:t>«с</w:t>
            </w:r>
            <w:r w:rsidRPr="001448DD">
              <w:rPr>
                <w:sz w:val="16"/>
                <w:szCs w:val="16"/>
              </w:rPr>
              <w:t>ухой»</w:t>
            </w:r>
            <w:r w:rsidR="00EF41A1" w:rsidRPr="001448DD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23" w:type="dxa"/>
            <w:vMerge/>
          </w:tcPr>
          <w:p w14:paraId="4FF4CB8F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1448DD" w14:paraId="3A437F28" w14:textId="7D321DF0" w:rsidTr="00BB31E8">
        <w:trPr>
          <w:jc w:val="center"/>
        </w:trPr>
        <w:tc>
          <w:tcPr>
            <w:tcW w:w="1838" w:type="dxa"/>
            <w:vAlign w:val="center"/>
          </w:tcPr>
          <w:p w14:paraId="168521D3" w14:textId="02453709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9E47E8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BB31E8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</w:rPr>
              <w:t>(</w:t>
            </w:r>
            <w:r w:rsidRPr="001448DD">
              <w:rPr>
                <w:sz w:val="16"/>
                <w:szCs w:val="16"/>
                <w:lang w:val="en-US"/>
              </w:rPr>
              <w:t>Hs</w:t>
            </w:r>
            <w:r w:rsidRPr="001448DD">
              <w:rPr>
                <w:sz w:val="16"/>
                <w:szCs w:val="16"/>
              </w:rPr>
              <w:t>+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Ms</w:t>
            </w:r>
            <w:proofErr w:type="spellEnd"/>
            <w:r w:rsidRPr="001448DD">
              <w:rPr>
                <w:sz w:val="16"/>
                <w:szCs w:val="16"/>
              </w:rPr>
              <w:t>)</w:t>
            </w:r>
            <w:r w:rsidR="00BB31E8" w:rsidRPr="001448DD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1418" w:type="dxa"/>
            <w:vMerge/>
          </w:tcPr>
          <w:p w14:paraId="4AC73BF5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9D2EA9" w14:textId="77777777" w:rsidR="00871C69" w:rsidRPr="001448DD" w:rsidRDefault="006B4128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Двойной затвор</w:t>
            </w:r>
            <w:r w:rsidR="00EF41A1" w:rsidRPr="001448DD">
              <w:rPr>
                <w:sz w:val="16"/>
                <w:szCs w:val="16"/>
              </w:rPr>
              <w:t xml:space="preserve"> </w:t>
            </w:r>
          </w:p>
          <w:p w14:paraId="24C87BD6" w14:textId="6D13B6F3" w:rsidR="006B4128" w:rsidRPr="001448DD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(Гидрозатвор + Механический затвор)</w:t>
            </w:r>
          </w:p>
        </w:tc>
        <w:tc>
          <w:tcPr>
            <w:tcW w:w="1423" w:type="dxa"/>
            <w:vMerge/>
          </w:tcPr>
          <w:p w14:paraId="06B37D19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1448DD" w14:paraId="7FE38C49" w14:textId="2ED2D3C4" w:rsidTr="00BB31E8">
        <w:trPr>
          <w:jc w:val="center"/>
        </w:trPr>
        <w:tc>
          <w:tcPr>
            <w:tcW w:w="1838" w:type="dxa"/>
            <w:vAlign w:val="center"/>
          </w:tcPr>
          <w:p w14:paraId="4A720722" w14:textId="6F4FA3F2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9E47E8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BB31E8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N</w:t>
            </w:r>
            <w:r w:rsidR="00BB31E8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27CD4730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F7FE4B" w14:textId="14E73550" w:rsidR="006B4128" w:rsidRPr="001448DD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23" w:type="dxa"/>
            <w:vMerge/>
          </w:tcPr>
          <w:p w14:paraId="6912DC12" w14:textId="77777777" w:rsidR="006B4128" w:rsidRPr="001448DD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3C3EDF08" w:rsidR="00D23446" w:rsidRDefault="00D23446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2FEF8F7" w14:textId="77777777" w:rsidR="00D23446" w:rsidRDefault="00D234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5F70765F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4377B2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3B0DFBB1" w14:textId="41374C96"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0250A06A" w14:textId="4F226015" w:rsidR="00124BFA" w:rsidRDefault="002477F2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092B25" wp14:editId="4C01C880">
            <wp:extent cx="2083283" cy="2113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995" cy="21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CEC81" wp14:editId="32368A2C">
            <wp:extent cx="249747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1758" b="1974"/>
                    <a:stretch/>
                  </pic:blipFill>
                  <pic:spPr bwMode="auto">
                    <a:xfrm>
                      <a:off x="0" y="0"/>
                      <a:ext cx="2540449" cy="23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559B2E13" w:rsidR="00124BFA" w:rsidRPr="007D2C30" w:rsidRDefault="00D23446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5</w:t>
      </w:r>
      <w:r w:rsidR="00124BFA">
        <w:rPr>
          <w:sz w:val="20"/>
          <w:szCs w:val="20"/>
        </w:rPr>
        <w:t>10</w:t>
      </w:r>
      <w:r w:rsidR="004377B2">
        <w:rPr>
          <w:sz w:val="20"/>
          <w:szCs w:val="20"/>
        </w:rPr>
        <w:t>.1</w:t>
      </w:r>
      <w:r w:rsidR="00124BFA" w:rsidRPr="004377B2">
        <w:rPr>
          <w:sz w:val="20"/>
          <w:szCs w:val="20"/>
        </w:rPr>
        <w:t>N</w:t>
      </w:r>
      <w:r w:rsidR="004377B2" w:rsidRPr="004377B2">
        <w:rPr>
          <w:sz w:val="20"/>
          <w:szCs w:val="20"/>
        </w:rPr>
        <w:t>-3000</w:t>
      </w:r>
      <w:r w:rsidR="00124BFA" w:rsidRPr="007D2C30">
        <w:rPr>
          <w:sz w:val="20"/>
          <w:szCs w:val="20"/>
        </w:rPr>
        <w:t xml:space="preserve"> </w:t>
      </w:r>
      <w:r w:rsidR="00124BFA">
        <w:rPr>
          <w:sz w:val="20"/>
          <w:szCs w:val="20"/>
        </w:rPr>
        <w:t xml:space="preserve">Трап с незамерзающим </w:t>
      </w:r>
      <w:proofErr w:type="spellStart"/>
      <w:r w:rsidR="00124BFA">
        <w:rPr>
          <w:sz w:val="20"/>
          <w:szCs w:val="20"/>
        </w:rPr>
        <w:t>запахозапирающим</w:t>
      </w:r>
      <w:proofErr w:type="spellEnd"/>
      <w:r w:rsidR="00124BFA">
        <w:rPr>
          <w:sz w:val="20"/>
          <w:szCs w:val="20"/>
        </w:rPr>
        <w:t xml:space="preserve">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1ACE7ED0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8C1435" w:rsidRDefault="0049753D" w:rsidP="008C143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C1435">
        <w:rPr>
          <w:sz w:val="20"/>
          <w:szCs w:val="20"/>
        </w:rPr>
        <w:t>Если</w:t>
      </w:r>
      <w:r w:rsidR="003A36A1" w:rsidRPr="008C1435">
        <w:rPr>
          <w:sz w:val="20"/>
          <w:szCs w:val="20"/>
        </w:rPr>
        <w:t xml:space="preserve"> для канализационных труб</w:t>
      </w:r>
      <w:r w:rsidRPr="008C1435">
        <w:rPr>
          <w:sz w:val="20"/>
          <w:szCs w:val="20"/>
        </w:rPr>
        <w:t xml:space="preserve"> применяются стальная </w:t>
      </w:r>
      <w:r w:rsidRPr="008C1435">
        <w:rPr>
          <w:bCs/>
          <w:sz w:val="20"/>
          <w:szCs w:val="20"/>
        </w:rPr>
        <w:t xml:space="preserve">или </w:t>
      </w:r>
      <w:r w:rsidRPr="008C1435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8C1435">
        <w:rPr>
          <w:sz w:val="20"/>
          <w:szCs w:val="20"/>
        </w:rPr>
        <w:t xml:space="preserve"> для герметичного соединения</w:t>
      </w:r>
      <w:r w:rsidRPr="008C1435">
        <w:rPr>
          <w:sz w:val="20"/>
          <w:szCs w:val="20"/>
        </w:rPr>
        <w:t xml:space="preserve">. </w:t>
      </w:r>
      <w:r w:rsidR="00A43D5D" w:rsidRPr="008C1435">
        <w:rPr>
          <w:sz w:val="20"/>
          <w:szCs w:val="20"/>
        </w:rPr>
        <w:t xml:space="preserve">Перед вводом трапа в эксплуатацию </w:t>
      </w:r>
      <w:r w:rsidR="006238D8" w:rsidRPr="008C1435">
        <w:rPr>
          <w:sz w:val="20"/>
          <w:szCs w:val="20"/>
        </w:rPr>
        <w:t>в корпус</w:t>
      </w:r>
      <w:r w:rsidR="00A43D5D" w:rsidRPr="008C1435">
        <w:rPr>
          <w:sz w:val="20"/>
          <w:szCs w:val="20"/>
        </w:rPr>
        <w:t xml:space="preserve"> трапа</w:t>
      </w:r>
      <w:r w:rsidR="005717FA" w:rsidRPr="008C1435">
        <w:rPr>
          <w:sz w:val="20"/>
          <w:szCs w:val="20"/>
        </w:rPr>
        <w:t xml:space="preserve"> (3)</w:t>
      </w:r>
      <w:r w:rsidR="00A43D5D" w:rsidRPr="008C1435">
        <w:rPr>
          <w:sz w:val="20"/>
          <w:szCs w:val="20"/>
        </w:rPr>
        <w:t xml:space="preserve"> необходимо вставить затвор</w:t>
      </w:r>
      <w:r w:rsidR="00553019" w:rsidRPr="008C1435">
        <w:rPr>
          <w:sz w:val="20"/>
          <w:szCs w:val="20"/>
        </w:rPr>
        <w:t xml:space="preserve"> (4)</w:t>
      </w:r>
      <w:r w:rsidR="00A43D5D" w:rsidRPr="008C1435">
        <w:rPr>
          <w:sz w:val="20"/>
          <w:szCs w:val="20"/>
        </w:rPr>
        <w:t xml:space="preserve">, установить в </w:t>
      </w:r>
      <w:r w:rsidR="00553019" w:rsidRPr="008C1435">
        <w:rPr>
          <w:sz w:val="20"/>
          <w:szCs w:val="20"/>
        </w:rPr>
        <w:t>надставной элемент (2)</w:t>
      </w:r>
      <w:r w:rsidR="00A43D5D" w:rsidRPr="008C1435">
        <w:rPr>
          <w:sz w:val="20"/>
          <w:szCs w:val="20"/>
        </w:rPr>
        <w:t xml:space="preserve"> решётку</w:t>
      </w:r>
      <w:r w:rsidR="005717FA" w:rsidRPr="008C1435">
        <w:rPr>
          <w:sz w:val="20"/>
          <w:szCs w:val="20"/>
        </w:rPr>
        <w:t xml:space="preserve"> (1)</w:t>
      </w:r>
      <w:r w:rsidR="00A43D5D" w:rsidRPr="008C1435">
        <w:rPr>
          <w:sz w:val="20"/>
          <w:szCs w:val="20"/>
        </w:rPr>
        <w:t xml:space="preserve">. </w:t>
      </w:r>
    </w:p>
    <w:p w14:paraId="1896CC7A" w14:textId="791C7613" w:rsidR="00880F87" w:rsidRDefault="006238D8" w:rsidP="008C143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C1435">
        <w:rPr>
          <w:sz w:val="20"/>
          <w:szCs w:val="20"/>
        </w:rPr>
        <w:t>З</w:t>
      </w:r>
      <w:r w:rsidR="00A43D5D" w:rsidRPr="008C1435">
        <w:rPr>
          <w:sz w:val="20"/>
          <w:szCs w:val="20"/>
        </w:rPr>
        <w:t>атвор</w:t>
      </w:r>
      <w:r w:rsidR="005717FA" w:rsidRPr="008C1435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80F87">
      <w:pPr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D75413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6D6298D4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378FE">
        <w:rPr>
          <w:noProof/>
        </w:rPr>
        <w:lastRenderedPageBreak/>
        <w:drawing>
          <wp:inline distT="0" distB="0" distL="0" distR="0" wp14:anchorId="2ABCAE24" wp14:editId="1F625644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3A4FE405" w:rsidR="00CD01E7" w:rsidRDefault="00DC5CD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D1C5324" wp14:editId="202FA111">
            <wp:extent cx="4806950" cy="2821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4EE78AE2" w14:textId="77777777" w:rsidR="002D2A07" w:rsidRDefault="002D2A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5BC5D0C9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1BF7A597" w14:textId="2B589808" w:rsidR="0004603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14:paraId="433A98A8" w14:textId="77777777" w:rsidR="002D2A07" w:rsidRDefault="002D2A07" w:rsidP="002D2A0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760E" wp14:editId="1C66CD2E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6904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ABWRY+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39FF3D5F" w14:textId="77777777" w:rsidR="002D2A07" w:rsidRDefault="002D2A07" w:rsidP="002D2A07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0FE24546" w14:textId="77777777" w:rsidR="002D2A07" w:rsidRDefault="002D2A07" w:rsidP="002D2A07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651E69E6" w14:textId="77777777" w:rsidR="002D2A07" w:rsidRPr="00BB4E68" w:rsidRDefault="002D2A07" w:rsidP="002D2A07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1" w:name="_GoBack"/>
      <w:bookmarkEnd w:id="1"/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5AD18860" w14:textId="77777777" w:rsidR="002D2A07" w:rsidRPr="00A30FF6" w:rsidRDefault="002D2A07" w:rsidP="002D2A07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3369B353" w14:textId="77777777" w:rsidR="002D2A07" w:rsidRPr="00A30FF6" w:rsidRDefault="002D2A07" w:rsidP="002D2A07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791158EE" w14:textId="77777777" w:rsidR="002D2A07" w:rsidRPr="00652D05" w:rsidRDefault="002D2A07" w:rsidP="002D2A07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298DA43D" w14:textId="77777777" w:rsidR="002D2A07" w:rsidRDefault="002D2A07" w:rsidP="002D2A0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39E282B7" w14:textId="77777777" w:rsidR="002D2A07" w:rsidRDefault="002D2A07" w:rsidP="002D2A0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7EE3A7E2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1D329A">
        <w:rPr>
          <w:sz w:val="20"/>
          <w:szCs w:val="20"/>
        </w:rPr>
        <w:t>ТП-5</w:t>
      </w:r>
      <w:r w:rsidR="00A449AC">
        <w:rPr>
          <w:sz w:val="20"/>
          <w:szCs w:val="20"/>
        </w:rPr>
        <w:t>10</w:t>
      </w:r>
      <w:r w:rsidR="004377B2">
        <w:rPr>
          <w:sz w:val="20"/>
          <w:szCs w:val="20"/>
        </w:rPr>
        <w:t>.1-3000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7EAC7D63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091"/>
        <w:gridCol w:w="1162"/>
        <w:gridCol w:w="1044"/>
      </w:tblGrid>
      <w:tr w:rsidR="00E17993" w:rsidRPr="001448DD" w14:paraId="1306D1B2" w14:textId="64B885C6" w:rsidTr="00F324EA">
        <w:trPr>
          <w:jc w:val="center"/>
        </w:trPr>
        <w:tc>
          <w:tcPr>
            <w:tcW w:w="2263" w:type="dxa"/>
            <w:vAlign w:val="center"/>
          </w:tcPr>
          <w:p w14:paraId="701D57EF" w14:textId="77777777" w:rsidR="00E17993" w:rsidRPr="001448DD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3091" w:type="dxa"/>
            <w:vAlign w:val="center"/>
          </w:tcPr>
          <w:p w14:paraId="53FA3B87" w14:textId="77777777" w:rsidR="00E17993" w:rsidRPr="001448DD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1448DD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1448DD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Место для галочки</w:t>
            </w:r>
          </w:p>
        </w:tc>
      </w:tr>
      <w:tr w:rsidR="00871C69" w:rsidRPr="001448DD" w14:paraId="1E61E27F" w14:textId="554EFF83" w:rsidTr="00F324EA">
        <w:trPr>
          <w:jc w:val="center"/>
        </w:trPr>
        <w:tc>
          <w:tcPr>
            <w:tcW w:w="2263" w:type="dxa"/>
            <w:vAlign w:val="center"/>
          </w:tcPr>
          <w:p w14:paraId="07A75F80" w14:textId="45232A6A" w:rsidR="00871C69" w:rsidRPr="001448DD" w:rsidRDefault="00871C69" w:rsidP="00C66F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C66FE7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F324EA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Hs</w:t>
            </w:r>
            <w:r w:rsidR="00F324EA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2763095B" w14:textId="670E8BB0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1448DD">
              <w:rPr>
                <w:sz w:val="16"/>
                <w:szCs w:val="16"/>
                <w:lang w:val="en-US"/>
              </w:rPr>
              <w:t>Гидрозатвор</w:t>
            </w:r>
            <w:proofErr w:type="spellEnd"/>
          </w:p>
        </w:tc>
        <w:tc>
          <w:tcPr>
            <w:tcW w:w="1162" w:type="dxa"/>
          </w:tcPr>
          <w:p w14:paraId="420E0A7B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1448DD" w14:paraId="41830FBB" w14:textId="561EF783" w:rsidTr="00F324EA">
        <w:trPr>
          <w:jc w:val="center"/>
        </w:trPr>
        <w:tc>
          <w:tcPr>
            <w:tcW w:w="2263" w:type="dxa"/>
            <w:vAlign w:val="center"/>
          </w:tcPr>
          <w:p w14:paraId="2C3AD76A" w14:textId="630F0076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C66FE7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F324EA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Ms</w:t>
            </w:r>
            <w:r w:rsidR="00F324EA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47781B85" w14:textId="27E490B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1448DD">
              <w:rPr>
                <w:sz w:val="16"/>
                <w:szCs w:val="16"/>
                <w:lang w:val="en-US"/>
              </w:rPr>
              <w:t>Механический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482064AC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0A3E85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1448DD" w14:paraId="6AC805BE" w14:textId="0D0D5DAB" w:rsidTr="00F324EA">
        <w:trPr>
          <w:jc w:val="center"/>
        </w:trPr>
        <w:tc>
          <w:tcPr>
            <w:tcW w:w="2263" w:type="dxa"/>
            <w:vAlign w:val="center"/>
          </w:tcPr>
          <w:p w14:paraId="5BFF491B" w14:textId="59753F8F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C66FE7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F324EA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Ds</w:t>
            </w:r>
            <w:r w:rsidR="00F324EA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1FA75C71" w14:textId="71D59120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1448DD">
              <w:rPr>
                <w:sz w:val="16"/>
                <w:szCs w:val="16"/>
                <w:lang w:val="en-US"/>
              </w:rPr>
              <w:t>Поплавковый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5E17E3CF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CF2B95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1448DD" w14:paraId="6ABD44F7" w14:textId="2AC7D164" w:rsidTr="00F324EA">
        <w:trPr>
          <w:jc w:val="center"/>
        </w:trPr>
        <w:tc>
          <w:tcPr>
            <w:tcW w:w="2263" w:type="dxa"/>
            <w:vAlign w:val="center"/>
          </w:tcPr>
          <w:p w14:paraId="16914788" w14:textId="5D9FF7B0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C66FE7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F324EA" w:rsidRPr="001448DD">
              <w:rPr>
                <w:sz w:val="16"/>
                <w:szCs w:val="16"/>
              </w:rPr>
              <w:t>.1</w:t>
            </w:r>
            <w:r w:rsidR="00F324EA" w:rsidRPr="001448DD">
              <w:rPr>
                <w:sz w:val="16"/>
                <w:szCs w:val="16"/>
                <w:lang w:val="en-US"/>
              </w:rPr>
              <w:t xml:space="preserve"> </w:t>
            </w:r>
            <w:r w:rsidRPr="001448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>)</w:t>
            </w:r>
            <w:r w:rsidR="00F324EA" w:rsidRPr="001448DD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3091" w:type="dxa"/>
          </w:tcPr>
          <w:p w14:paraId="5316A238" w14:textId="12AE5A9C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48DD">
              <w:rPr>
                <w:sz w:val="16"/>
                <w:szCs w:val="16"/>
              </w:rPr>
              <w:t>Двойной затвор (</w:t>
            </w:r>
            <w:proofErr w:type="spellStart"/>
            <w:r w:rsidRPr="001448DD">
              <w:rPr>
                <w:sz w:val="16"/>
                <w:szCs w:val="16"/>
              </w:rPr>
              <w:t>Гидрозатвор+Механический</w:t>
            </w:r>
            <w:proofErr w:type="spellEnd"/>
            <w:r w:rsidRPr="001448DD">
              <w:rPr>
                <w:sz w:val="16"/>
                <w:szCs w:val="16"/>
              </w:rPr>
              <w:t xml:space="preserve"> затвор)</w:t>
            </w:r>
          </w:p>
        </w:tc>
        <w:tc>
          <w:tcPr>
            <w:tcW w:w="1162" w:type="dxa"/>
          </w:tcPr>
          <w:p w14:paraId="61AC3E8C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B8B023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1448DD" w14:paraId="2720FB76" w14:textId="1E49FB25" w:rsidTr="00F324EA">
        <w:trPr>
          <w:jc w:val="center"/>
        </w:trPr>
        <w:tc>
          <w:tcPr>
            <w:tcW w:w="2263" w:type="dxa"/>
            <w:vAlign w:val="center"/>
          </w:tcPr>
          <w:p w14:paraId="7A0BB36F" w14:textId="3166CCDD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448DD">
              <w:rPr>
                <w:sz w:val="16"/>
                <w:szCs w:val="16"/>
              </w:rPr>
              <w:t>ТП-</w:t>
            </w:r>
            <w:r w:rsidR="00C66FE7">
              <w:rPr>
                <w:sz w:val="16"/>
                <w:szCs w:val="16"/>
              </w:rPr>
              <w:t>5</w:t>
            </w:r>
            <w:r w:rsidRPr="001448DD">
              <w:rPr>
                <w:sz w:val="16"/>
                <w:szCs w:val="16"/>
              </w:rPr>
              <w:t>10</w:t>
            </w:r>
            <w:r w:rsidR="00F324EA" w:rsidRPr="001448DD">
              <w:rPr>
                <w:sz w:val="16"/>
                <w:szCs w:val="16"/>
              </w:rPr>
              <w:t>.1</w:t>
            </w:r>
            <w:r w:rsidRPr="001448DD">
              <w:rPr>
                <w:sz w:val="16"/>
                <w:szCs w:val="16"/>
                <w:lang w:val="en-US"/>
              </w:rPr>
              <w:t>N</w:t>
            </w:r>
            <w:r w:rsidR="00F324EA" w:rsidRPr="001448DD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5DA3993C" w14:textId="38CA56D2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1448DD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1448DD">
              <w:rPr>
                <w:sz w:val="16"/>
                <w:szCs w:val="16"/>
                <w:lang w:val="en-US"/>
              </w:rPr>
              <w:t xml:space="preserve"> запахозапирающее </w:t>
            </w:r>
            <w:proofErr w:type="spellStart"/>
            <w:r w:rsidRPr="001448DD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1ABDD63E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871C69" w:rsidRPr="001448DD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46034"/>
    <w:rsid w:val="00051A41"/>
    <w:rsid w:val="00054D97"/>
    <w:rsid w:val="000574F7"/>
    <w:rsid w:val="000623F3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E03D5"/>
    <w:rsid w:val="000F7FD1"/>
    <w:rsid w:val="001104E8"/>
    <w:rsid w:val="00110F14"/>
    <w:rsid w:val="00114A4E"/>
    <w:rsid w:val="00122287"/>
    <w:rsid w:val="00124BFA"/>
    <w:rsid w:val="0013551D"/>
    <w:rsid w:val="00136471"/>
    <w:rsid w:val="001448DD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D329A"/>
    <w:rsid w:val="001E4BC5"/>
    <w:rsid w:val="001E6BE8"/>
    <w:rsid w:val="001E7CB6"/>
    <w:rsid w:val="001F0B5A"/>
    <w:rsid w:val="00200F10"/>
    <w:rsid w:val="002047A6"/>
    <w:rsid w:val="002228A9"/>
    <w:rsid w:val="00224770"/>
    <w:rsid w:val="002477F2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0697"/>
    <w:rsid w:val="002D2A0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3F3A"/>
    <w:rsid w:val="003C7673"/>
    <w:rsid w:val="003E233B"/>
    <w:rsid w:val="00412C56"/>
    <w:rsid w:val="0043498C"/>
    <w:rsid w:val="00437725"/>
    <w:rsid w:val="004377B2"/>
    <w:rsid w:val="0045181E"/>
    <w:rsid w:val="00456955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8FE"/>
    <w:rsid w:val="00637F30"/>
    <w:rsid w:val="00642215"/>
    <w:rsid w:val="0064615C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1A86"/>
    <w:rsid w:val="00823D59"/>
    <w:rsid w:val="00833B32"/>
    <w:rsid w:val="00833FA6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C1435"/>
    <w:rsid w:val="008D0C58"/>
    <w:rsid w:val="008E2499"/>
    <w:rsid w:val="008F00C5"/>
    <w:rsid w:val="008F2AE2"/>
    <w:rsid w:val="009050A0"/>
    <w:rsid w:val="00906E48"/>
    <w:rsid w:val="009114B1"/>
    <w:rsid w:val="009119CE"/>
    <w:rsid w:val="00911B44"/>
    <w:rsid w:val="009132CE"/>
    <w:rsid w:val="00915F36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4489"/>
    <w:rsid w:val="009A6887"/>
    <w:rsid w:val="009C4BF0"/>
    <w:rsid w:val="009D564F"/>
    <w:rsid w:val="009E47E8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82601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600D3"/>
    <w:rsid w:val="00B613B2"/>
    <w:rsid w:val="00B771DB"/>
    <w:rsid w:val="00B91F6F"/>
    <w:rsid w:val="00B9718E"/>
    <w:rsid w:val="00BA2DCB"/>
    <w:rsid w:val="00BA6D13"/>
    <w:rsid w:val="00BB31E8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6FE7"/>
    <w:rsid w:val="00C6726D"/>
    <w:rsid w:val="00C7390F"/>
    <w:rsid w:val="00C814D0"/>
    <w:rsid w:val="00C81C1A"/>
    <w:rsid w:val="00C92847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3446"/>
    <w:rsid w:val="00D2474C"/>
    <w:rsid w:val="00D32D0B"/>
    <w:rsid w:val="00D504BA"/>
    <w:rsid w:val="00D51224"/>
    <w:rsid w:val="00D54034"/>
    <w:rsid w:val="00D74286"/>
    <w:rsid w:val="00D75217"/>
    <w:rsid w:val="00D75413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5CD0"/>
    <w:rsid w:val="00DC6B36"/>
    <w:rsid w:val="00DD4016"/>
    <w:rsid w:val="00DD700C"/>
    <w:rsid w:val="00DE084C"/>
    <w:rsid w:val="00DE79BE"/>
    <w:rsid w:val="00DF01B4"/>
    <w:rsid w:val="00DF601A"/>
    <w:rsid w:val="00DF77C3"/>
    <w:rsid w:val="00E03B72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C305D"/>
    <w:rsid w:val="00EC3156"/>
    <w:rsid w:val="00ED1BD5"/>
    <w:rsid w:val="00ED47B4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24EA"/>
    <w:rsid w:val="00F378C0"/>
    <w:rsid w:val="00F46985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B5C7-E4B8-4254-B45A-6AB8E83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8</Pages>
  <Words>960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70</cp:revision>
  <cp:lastPrinted>2016-08-25T10:45:00Z</cp:lastPrinted>
  <dcterms:created xsi:type="dcterms:W3CDTF">2016-07-26T14:25:00Z</dcterms:created>
  <dcterms:modified xsi:type="dcterms:W3CDTF">2022-09-20T05:40:00Z</dcterms:modified>
</cp:coreProperties>
</file>